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B0A" w14:textId="006D08B5" w:rsidR="00B46D53" w:rsidRPr="008D483C" w:rsidRDefault="00B46D53" w:rsidP="00831926">
      <w:pPr>
        <w:jc w:val="right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Suceava, </w:t>
      </w:r>
      <w:r w:rsidR="00272E42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februarie 2023</w:t>
      </w:r>
    </w:p>
    <w:p w14:paraId="400149D0" w14:textId="7E81F7A8" w:rsidR="008D483C" w:rsidRDefault="008D483C" w:rsidP="004E3FD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</w:pPr>
    </w:p>
    <w:p w14:paraId="5B06E1CA" w14:textId="77777777" w:rsidR="001E6A01" w:rsidRDefault="001E6A01" w:rsidP="004E3FD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</w:pPr>
    </w:p>
    <w:p w14:paraId="34BB36C7" w14:textId="77777777" w:rsidR="00EE222A" w:rsidRDefault="00272E42" w:rsidP="00EE222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  <w:t xml:space="preserve">Proiectul </w:t>
      </w:r>
      <w:r w:rsidRPr="008D483C">
        <w:rPr>
          <w:rFonts w:ascii="Times New Roman" w:eastAsia="Calibri" w:hAnsi="Times New Roman" w:cs="Times New Roman"/>
          <w:b/>
          <w:i/>
          <w:sz w:val="24"/>
          <w:szCs w:val="24"/>
          <w:lang w:val="ro-RO" w:eastAsia="en-US"/>
        </w:rPr>
        <w:t xml:space="preserve">Educational University Romanian-Ukrainian Cross-Border Cooperation - UNIV.E.R-U </w:t>
      </w:r>
    </w:p>
    <w:p w14:paraId="6C4EF2EB" w14:textId="6D60C6E5" w:rsidR="007D003C" w:rsidRPr="008D483C" w:rsidRDefault="00272E42" w:rsidP="00EE22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b/>
          <w:sz w:val="24"/>
          <w:szCs w:val="24"/>
          <w:lang w:val="ro-RO" w:eastAsia="en-US"/>
        </w:rPr>
        <w:t>a ajuns la final</w:t>
      </w:r>
    </w:p>
    <w:p w14:paraId="496AE52A" w14:textId="3210E2AB" w:rsidR="00647374" w:rsidRDefault="004E3FD2" w:rsidP="004E3F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</w:p>
    <w:p w14:paraId="4CD47D42" w14:textId="77777777" w:rsidR="001E6A01" w:rsidRPr="008D483C" w:rsidRDefault="001E6A01" w:rsidP="004E3F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</w:p>
    <w:p w14:paraId="2BCA0D58" w14:textId="5D68A508" w:rsidR="00272E42" w:rsidRPr="008D483C" w:rsidRDefault="00272E42" w:rsidP="008D48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În luna ianuarie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2023</w:t>
      </w:r>
      <w:r w:rsidR="00DD578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 la Suceava,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a avut loc conferinţa de închidere a 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proiectului transfrontalier </w:t>
      </w:r>
      <w:r w:rsidR="007276DF" w:rsidRPr="008D483C">
        <w:rPr>
          <w:rFonts w:ascii="Times New Roman" w:eastAsia="Calibri" w:hAnsi="Times New Roman" w:cs="Times New Roman"/>
          <w:i/>
          <w:sz w:val="24"/>
          <w:szCs w:val="24"/>
          <w:lang w:val="ro-RO" w:eastAsia="en-US"/>
        </w:rPr>
        <w:t>Educational University Romanian-Ukrainian Cross-Border Cooperation - UNIV.E.R-U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, Cod EMS ENI 2SOFT/1.1/115, finanțat din Programul Operaţional Comun România-Ucraina 2014-2020, </w:t>
      </w:r>
      <w:r w:rsidR="00F82466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derulat de 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Universitatea „Ștefan cel Mare” din Suceava (USV), în calitate de beneficiar principal, alături de Universitatea Națională Politehnică din Odessa (ONPU)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.</w:t>
      </w:r>
      <w:r w:rsidR="00F4767D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B</w:t>
      </w:r>
      <w:r w:rsidR="00F4767D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ugetul total al proiectului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 fost</w:t>
      </w:r>
      <w:r w:rsidR="00F4767D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de 328.743 Euro din care alocat de Uniunea Europeană 295.683 Euro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.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Deși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inițial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 fost planificat să se desfășoare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pe o perioadă de 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18 luni, din motive independente de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voința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celor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in echipa de proiect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, </w:t>
      </w:r>
      <w:r w:rsidR="00751A7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cesta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-a întins pe o perioada de 39 de luni,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situațiile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imprevizibile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generate de pandemia COVID și</w:t>
      </w:r>
      <w:r w:rsidR="000A0B6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ulterior</w:t>
      </w:r>
      <w:r w:rsidR="000A0B6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de conflictul armat în care este implicată Ucraina 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conducând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la întârzieri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0A0B6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privind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îndeplinirea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activităților și a </w:t>
      </w:r>
      <w:r w:rsidR="007276D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obiectivelor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inițiale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. Cu toate acestea</w:t>
      </w:r>
      <w:r w:rsidR="00C726B7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bilanțul</w:t>
      </w:r>
      <w:r w:rsidR="00060E38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final UNIV.E.R-U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include îndeplinirea aproape în totalitate a rezultatelor planificate și chiar a unora considerate necesare pe parcurs,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evidențiind</w:t>
      </w:r>
      <w:r w:rsidR="00060E38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capacitatea de </w:t>
      </w:r>
      <w:r w:rsidR="008D48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reziliență</w:t>
      </w:r>
      <w:r w:rsidR="00060E38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ridicată a factorilor direct implicaţi în </w:t>
      </w:r>
      <w:r w:rsidR="00DD578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erularea</w:t>
      </w:r>
      <w:r w:rsidR="00060E38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proiectului.</w:t>
      </w:r>
      <w:r w:rsidR="00F4767D" w:rsidRPr="008D483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CEC7C1F" w14:textId="4F1E5532" w:rsidR="00F00D7C" w:rsidRPr="008D483C" w:rsidRDefault="00F00D7C" w:rsidP="008D48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Echipa de proiect şi-a propus şi a realizat: pregătirea a </w:t>
      </w:r>
      <w:r w:rsidR="00B81AE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peste 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120 de studenți pentru adaptarea la noile realități de pe piața muncii, în cadrul unor școli de vară/iarnă; informare și asistență cu privire la programe de cooperare bilaterală, mobilități, stagii de cercetare etc. pentru peste 10.000 de studenți; implicarea a 30 de cadre universitare/de cercetare în elaborarea de mecanisme, metodologii, curriculă, instrumente și prin schimburi de experiență și transfer de bune practici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. Prin proiect s-a oferit 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posibilitatea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minorităților naționale române/ucrainene de a studia în instituții de învățământ superior în limba lor maternă</w:t>
      </w:r>
      <w:r w:rsid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fiind dezvoltate activități suport de învățare a limbii române în Odesa.</w:t>
      </w:r>
    </w:p>
    <w:p w14:paraId="472C0227" w14:textId="77777777" w:rsidR="001E6A01" w:rsidRDefault="001E6A01" w:rsidP="004038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</w:p>
    <w:p w14:paraId="1CC6E220" w14:textId="26955BA6" w:rsidR="00F00D7C" w:rsidRPr="008D483C" w:rsidRDefault="001E6A01" w:rsidP="004038F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o-RO" w:eastAsia="en-US"/>
        </w:rPr>
        <w:lastRenderedPageBreak/>
        <w:t>Din seria activităților planificate a</w:t>
      </w:r>
      <w:r w:rsidR="00F00D7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u fost organizate evenimente, cu participarea reprezentanţilor celor două echipe de proiect, precum: conferinţa de lansare a proiectului, conferinţe de presă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F00D7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atât la Suceava, cât şi l</w:t>
      </w:r>
      <w:r w:rsidR="00EA084E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 Odessa, întâlniri comune ale echipelor administrative de implementare a proiectului şi de comunicare, Şcoala de iarnă (Suceava), Şcoala de vară (Odessa), conferinţa finală.</w:t>
      </w:r>
    </w:p>
    <w:p w14:paraId="4FCFB65B" w14:textId="6CE2E37C" w:rsidR="00371762" w:rsidRPr="008D483C" w:rsidRDefault="00EA084E" w:rsidP="001E6A0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De asemenea,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u fost înființate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două Centre de Cooperare Transfrontalieră (CBC Center)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la USV şi ONPU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B5117A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menite să contribuie la consolidarea dimensiunii europene și transfrontaliere a ofertei educaţionale a cel</w:t>
      </w:r>
      <w:r w:rsidR="00B81AE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or</w:t>
      </w:r>
      <w:r w:rsidR="00B5117A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două universități partenere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. În cadrul acestora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-a inițiat o</w:t>
      </w:r>
      <w:r w:rsidR="001E6A0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baz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ă</w:t>
      </w:r>
      <w:r w:rsidR="001E6A0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de date pentru cercetare în domeniul cooperării transfrontaliere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și s-au organizat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pe parcursul proiectului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B5117A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ctivități pentru</w:t>
      </w:r>
      <w:r w:rsidR="00823383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tudenți și cadre universitar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e:</w:t>
      </w:r>
      <w:r w:rsidR="00B5117A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823383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evenimente on-line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și onsite </w:t>
      </w:r>
      <w:r w:rsidR="00823383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prilejuite de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zilele anuale ale cooperării europene</w:t>
      </w:r>
      <w:r w:rsidR="00823383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 conferinţe, jocuri de rol, ateliere de public speaking, călătorii virtuale, activităţi de sprijin a refugiaţilor ucraineni, sprijinirea Lectoratului de Limba Română al USV din cadrul ONPU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.</w:t>
      </w:r>
    </w:p>
    <w:p w14:paraId="01D577E2" w14:textId="2AB694F5" w:rsidR="004059E6" w:rsidRPr="008D483C" w:rsidRDefault="00D3672D" w:rsidP="001E6A0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o-RO" w:eastAsia="en-US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Din seria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activităților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/obiectivelor neprevăzute iniţial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ar care s-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au derulat sub egida UNIV.E.R-U menţionăm: Conferinţa Internaţională Studenţească </w:t>
      </w:r>
      <w:r w:rsidR="00D76B30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„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Cooperarea transfrontalieră. Experi</w:t>
      </w:r>
      <w:r w:rsidR="00793B3F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e</w:t>
      </w: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nţe şi perspective”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, organizată în aprilie 2022, distribuirea unor kit-uri de supravieţuire pentru studenţi şi cadre didactice din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regiunea Odesa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au înfiinţarea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în universitatea ucraineană parteneră a 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Centrului româno-ucrainean de pregătire şi consultanţă, care funcţionează începând cu luna ianuarie a acestui an şi care îşi propune să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desfășoare activități pe termen lung în 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omenii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le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447819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cercet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ării</w:t>
      </w:r>
      <w:r w:rsidR="00447819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şi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inov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ării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447819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în vederea realizării unor</w:t>
      </w:r>
      <w:r w:rsidR="006A592B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chimburi de experienţe, </w:t>
      </w:r>
      <w:r w:rsidR="00447819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ar şi pentru facilitarea participării la programe europene</w:t>
      </w:r>
      <w:r w:rsidR="00B87A18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447819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în baza parteneriatului existent între ONPU şi USV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.</w:t>
      </w:r>
    </w:p>
    <w:p w14:paraId="70E1721A" w14:textId="23170262" w:rsidR="0026412C" w:rsidRPr="008D483C" w:rsidRDefault="0083781A" w:rsidP="0026412C">
      <w:pPr>
        <w:spacing w:after="0"/>
        <w:jc w:val="both"/>
        <w:rPr>
          <w:rFonts w:ascii="Times New Roman" w:hAnsi="Times New Roman" w:cs="Times New Roman"/>
          <w:color w:val="003F85"/>
          <w:sz w:val="24"/>
          <w:szCs w:val="24"/>
          <w:lang w:val="fr-FR"/>
        </w:rPr>
      </w:pPr>
      <w:r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ab/>
      </w:r>
      <w:r w:rsidR="007D00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Informații suplimentare privind derularea proiectului </w:t>
      </w:r>
      <w:r w:rsidR="007D003C" w:rsidRPr="008D483C">
        <w:rPr>
          <w:rFonts w:ascii="Times New Roman" w:eastAsia="Calibri" w:hAnsi="Times New Roman" w:cs="Times New Roman"/>
          <w:i/>
          <w:sz w:val="24"/>
          <w:szCs w:val="24"/>
          <w:lang w:val="ro-RO" w:eastAsia="en-US"/>
        </w:rPr>
        <w:t>Educational University Romanian-Ukrainian Cross-Border Cooperation - UNIV.E.R-U</w:t>
      </w:r>
      <w:r w:rsidR="007D00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pot fi obținute de la coordonatorul acestuia,</w:t>
      </w:r>
      <w:r w:rsidR="00463F06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A8603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l</w:t>
      </w:r>
      <w:r w:rsidR="00463F06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ector </w:t>
      </w:r>
      <w:r w:rsidR="00A8603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univ. </w:t>
      </w:r>
      <w:r w:rsidR="00463F06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dr. Marcela Șlusarciuc</w:t>
      </w:r>
      <w:r w:rsidR="00B74666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>,</w:t>
      </w:r>
      <w:r w:rsidR="00490FBA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</w:t>
      </w:r>
      <w:r w:rsidR="007D003C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e-mail: </w:t>
      </w:r>
      <w:hyperlink r:id="rId8" w:history="1">
        <w:r w:rsidR="00E852FE" w:rsidRPr="008D483C">
          <w:rPr>
            <w:rStyle w:val="Hyperlink"/>
            <w:rFonts w:ascii="Times New Roman" w:eastAsia="Calibri" w:hAnsi="Times New Roman" w:cs="Times New Roman"/>
            <w:sz w:val="24"/>
            <w:szCs w:val="24"/>
            <w:lang w:val="ro-RO" w:eastAsia="en-US"/>
          </w:rPr>
          <w:t>slusarciuc.marcela@usv.ro</w:t>
        </w:r>
      </w:hyperlink>
      <w:r w:rsidR="00E852FE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 sau </w:t>
      </w:r>
      <w:r w:rsidR="00A86031" w:rsidRPr="008D483C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pe </w:t>
      </w:r>
      <w:r w:rsidR="001E6A01">
        <w:rPr>
          <w:rFonts w:ascii="Times New Roman" w:eastAsia="Calibri" w:hAnsi="Times New Roman" w:cs="Times New Roman"/>
          <w:sz w:val="24"/>
          <w:szCs w:val="24"/>
          <w:lang w:val="ro-RO" w:eastAsia="en-US"/>
        </w:rPr>
        <w:t xml:space="preserve">una dintre paginile univer-u.org sau </w:t>
      </w:r>
      <w:r w:rsidR="00E852FE" w:rsidRPr="008D483C">
        <w:rPr>
          <w:rFonts w:ascii="Times New Roman" w:hAnsi="Times New Roman" w:cs="Times New Roman"/>
          <w:sz w:val="24"/>
          <w:szCs w:val="24"/>
          <w:lang w:val="fr-FR"/>
        </w:rPr>
        <w:t>cbccenter.usv.ro</w:t>
      </w:r>
      <w:r w:rsidR="00E852FE" w:rsidRPr="008D483C">
        <w:rPr>
          <w:rFonts w:ascii="Times New Roman" w:hAnsi="Times New Roman" w:cs="Times New Roman"/>
          <w:color w:val="003F85"/>
          <w:sz w:val="24"/>
          <w:szCs w:val="24"/>
          <w:lang w:val="fr-FR"/>
        </w:rPr>
        <w:t>.</w:t>
      </w:r>
      <w:r w:rsidR="0026412C" w:rsidRPr="008D483C">
        <w:rPr>
          <w:rFonts w:ascii="Times New Roman" w:hAnsi="Times New Roman" w:cs="Times New Roman"/>
          <w:color w:val="003F85"/>
          <w:sz w:val="24"/>
          <w:szCs w:val="24"/>
          <w:lang w:val="fr-FR"/>
        </w:rPr>
        <w:t xml:space="preserve"> </w:t>
      </w:r>
    </w:p>
    <w:p w14:paraId="574800B5" w14:textId="17E90F8F" w:rsidR="007D003C" w:rsidRPr="008D483C" w:rsidRDefault="007D003C" w:rsidP="00F9023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sectPr w:rsidR="007D003C" w:rsidRPr="008D483C" w:rsidSect="004038FD">
      <w:headerReference w:type="default" r:id="rId9"/>
      <w:footerReference w:type="default" r:id="rId10"/>
      <w:pgSz w:w="11906" w:h="16838"/>
      <w:pgMar w:top="4111" w:right="1021" w:bottom="3970" w:left="102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C04A" w14:textId="77777777" w:rsidR="00505E0B" w:rsidRDefault="00505E0B">
      <w:pPr>
        <w:spacing w:after="0" w:line="240" w:lineRule="auto"/>
      </w:pPr>
      <w:r>
        <w:separator/>
      </w:r>
    </w:p>
  </w:endnote>
  <w:endnote w:type="continuationSeparator" w:id="0">
    <w:p w14:paraId="114EAD85" w14:textId="77777777" w:rsidR="00505E0B" w:rsidRDefault="0050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DD37" w14:textId="2DD6320C" w:rsidR="0080358A" w:rsidRDefault="00044451">
    <w:pPr>
      <w:pStyle w:val="Footer"/>
    </w:pPr>
    <w:r>
      <w:rPr>
        <w:noProof/>
        <w:sz w:val="20"/>
        <w:lang w:val="ro-R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6AABCB" wp14:editId="4DE6BDEB">
              <wp:simplePos x="0" y="0"/>
              <wp:positionH relativeFrom="column">
                <wp:posOffset>1743784</wp:posOffset>
              </wp:positionH>
              <wp:positionV relativeFrom="paragraph">
                <wp:posOffset>-668153</wp:posOffset>
              </wp:positionV>
              <wp:extent cx="1286539" cy="924560"/>
              <wp:effectExtent l="0" t="0" r="8890" b="889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39" cy="924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81F64" w14:textId="5B2F32B2" w:rsidR="0080358A" w:rsidRDefault="00B46D53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r w:rsidRPr="00B46D53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Proiect finanțat de Uniunea European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AABC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137.3pt;margin-top:-52.6pt;width:101.3pt;height:7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" fillcolor="white [3201]" stroked="f" strokeweight=".5pt">
              <v:textbox>
                <w:txbxContent>
                  <w:p w14:paraId="00D81F64" w14:textId="5B2F32B2" w:rsidR="0080358A" w:rsidRDefault="00B46D53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r w:rsidRPr="00B46D53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Proiect 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6DBE1" wp14:editId="744CE8D9">
              <wp:simplePos x="0" y="0"/>
              <wp:positionH relativeFrom="column">
                <wp:posOffset>-105159</wp:posOffset>
              </wp:positionH>
              <wp:positionV relativeFrom="paragraph">
                <wp:posOffset>-752786</wp:posOffset>
              </wp:positionV>
              <wp:extent cx="1695450" cy="1063256"/>
              <wp:effectExtent l="0" t="0" r="0" b="381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10632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782D7" w14:textId="39405260" w:rsidR="0080358A" w:rsidRPr="00412F68" w:rsidRDefault="00896264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</w:pPr>
                          <w:r w:rsidRPr="00412F68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  <w:t>Proiect implementat de</w:t>
                          </w:r>
                        </w:p>
                        <w:p w14:paraId="21ADDA57" w14:textId="77777777" w:rsidR="00E55B70" w:rsidRDefault="00896264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  <w:r w:rsidRPr="00412F68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  <w:t xml:space="preserve">Universitatea </w:t>
                          </w: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  <w:t xml:space="preserve">„Ștefan cel Mare” </w:t>
                          </w:r>
                        </w:p>
                        <w:p w14:paraId="73A4F76D" w14:textId="3C6FA230" w:rsidR="00896264" w:rsidRPr="00896264" w:rsidRDefault="00896264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  <w:t>din Suceava</w:t>
                          </w:r>
                        </w:p>
                        <w:p w14:paraId="16733FA9" w14:textId="2A4473CA" w:rsidR="0080358A" w:rsidRDefault="00896264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Adresă</w:t>
                          </w:r>
                          <w:r w:rsidR="00AB3A71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:</w:t>
                          </w:r>
                          <w:r w:rsidR="002639CC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 xml:space="preserve"> </w:t>
                          </w:r>
                          <w:r w:rsidR="007E2D4D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str. Universității</w:t>
                          </w: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 xml:space="preserve"> nr. 13</w:t>
                          </w:r>
                          <w:r w:rsidR="007E2D4D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, Suceava, Româ</w:t>
                          </w:r>
                          <w:r w:rsidR="002639CC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nia</w:t>
                          </w:r>
                        </w:p>
                        <w:p w14:paraId="5E5DE9CB" w14:textId="77777777" w:rsidR="0080358A" w:rsidRDefault="00AB3A71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Tel:</w:t>
                          </w:r>
                          <w:r w:rsidR="002639CC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9CC" w:rsidRPr="002639CC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+40 230 216 147</w:t>
                          </w:r>
                        </w:p>
                        <w:p w14:paraId="53DF01D0" w14:textId="77777777" w:rsidR="0080358A" w:rsidRDefault="00AB3A71" w:rsidP="005811F7">
                          <w:pPr>
                            <w:spacing w:after="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Fax:</w:t>
                          </w:r>
                          <w:r w:rsidR="002639CC" w:rsidRPr="002639CC">
                            <w:t xml:space="preserve"> </w:t>
                          </w:r>
                          <w:r w:rsidR="002639CC" w:rsidRPr="002639CC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+40 230 520 0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6DBE1" id="Text Box 59" o:spid="_x0000_s1027" type="#_x0000_t202" style="position:absolute;margin-left:-8.3pt;margin-top:-59.25pt;width:133.5pt;height:8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" fillcolor="white [3201]" stroked="f" strokeweight=".5pt">
              <v:textbox>
                <w:txbxContent>
                  <w:p w14:paraId="144782D7" w14:textId="39405260" w:rsidR="0080358A" w:rsidRPr="00412F68" w:rsidRDefault="00896264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</w:pPr>
                    <w:r w:rsidRPr="00412F68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  <w:t>Proiect implementat de</w:t>
                    </w:r>
                  </w:p>
                  <w:p w14:paraId="21ADDA57" w14:textId="77777777" w:rsidR="00E55B70" w:rsidRDefault="00896264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</w:pPr>
                    <w:r w:rsidRPr="00412F68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  <w:t xml:space="preserve">Universitatea </w:t>
                    </w: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  <w:t xml:space="preserve">„Ștefan cel Mare” </w:t>
                    </w:r>
                  </w:p>
                  <w:p w14:paraId="73A4F76D" w14:textId="3C6FA230" w:rsidR="00896264" w:rsidRPr="00896264" w:rsidRDefault="00896264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</w:pP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  <w:t>din Suceava</w:t>
                    </w:r>
                  </w:p>
                  <w:p w14:paraId="16733FA9" w14:textId="2A4473CA" w:rsidR="0080358A" w:rsidRDefault="00896264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Adresă</w:t>
                    </w:r>
                    <w:r w:rsidR="00AB3A71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:</w:t>
                    </w:r>
                    <w:r w:rsidR="002639CC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 xml:space="preserve"> </w:t>
                    </w:r>
                    <w:r w:rsidR="007E2D4D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str. Universității</w:t>
                    </w: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 xml:space="preserve"> nr. 13</w:t>
                    </w:r>
                    <w:r w:rsidR="007E2D4D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, Suceava, Româ</w:t>
                    </w:r>
                    <w:r w:rsidR="002639CC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nia</w:t>
                    </w:r>
                  </w:p>
                  <w:p w14:paraId="5E5DE9CB" w14:textId="77777777" w:rsidR="0080358A" w:rsidRDefault="00AB3A71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Tel:</w:t>
                    </w:r>
                    <w:r w:rsidR="002639CC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 xml:space="preserve"> </w:t>
                    </w:r>
                    <w:r w:rsidR="002639CC" w:rsidRPr="002639CC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+40 230 216 147</w:t>
                    </w:r>
                  </w:p>
                  <w:p w14:paraId="53DF01D0" w14:textId="77777777" w:rsidR="0080358A" w:rsidRDefault="00AB3A71" w:rsidP="005811F7">
                    <w:pPr>
                      <w:spacing w:after="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Fax:</w:t>
                    </w:r>
                    <w:r w:rsidR="002639CC" w:rsidRPr="002639CC">
                      <w:t xml:space="preserve"> </w:t>
                    </w:r>
                    <w:r w:rsidR="002639CC" w:rsidRPr="002639CC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+40 230 520 08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5D513" wp14:editId="4CF123E4">
              <wp:simplePos x="0" y="0"/>
              <wp:positionH relativeFrom="column">
                <wp:posOffset>2913572</wp:posOffset>
              </wp:positionH>
              <wp:positionV relativeFrom="paragraph">
                <wp:posOffset>-668714</wp:posOffset>
              </wp:positionV>
              <wp:extent cx="3434213" cy="1201420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213" cy="1201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98A42" w14:textId="2F1E12F7" w:rsidR="00B46D53" w:rsidRPr="00412F68" w:rsidRDefault="00B46D53" w:rsidP="00B46D53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</w:pPr>
                          <w:r w:rsidRPr="00412F68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  <w:t>Uniunea E</w:t>
                          </w:r>
                          <w:r w:rsidR="005A2F89" w:rsidRPr="00412F68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  <w:t>uropeană este constituită din 27</w:t>
                          </w:r>
                          <w:r w:rsidRPr="00412F68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  <w:t xml:space="preserve"> state membre care au decis să-şi unească treptat cunoștințele, resursele şi destinele. Pe parcursul a 50 de ani de extindere teritorială au construit împreună o zonă de stabilitate, democraţie şi dezvoltare durabilă, păstrând totodată diveristatea culturală şi libertăţile individuale. </w:t>
                          </w:r>
                        </w:p>
                        <w:p w14:paraId="2799B76E" w14:textId="77777777" w:rsidR="00B46D53" w:rsidRPr="00B46D53" w:rsidRDefault="00B46D53" w:rsidP="00B46D53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r w:rsidRPr="00B46D53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  <w:t>Uniunea Europeană s-a dedicat ideii de împărtăşire a realizărilor şi valorilor cu statele din afara graniţelor sale.</w:t>
                          </w:r>
                        </w:p>
                        <w:p w14:paraId="4F1ECC4E" w14:textId="77777777" w:rsidR="00B46D53" w:rsidRPr="00B46D53" w:rsidRDefault="00B46D53" w:rsidP="00B46D53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</w:p>
                        <w:p w14:paraId="3D53C808" w14:textId="5A91E9F7" w:rsidR="0080358A" w:rsidRDefault="0080358A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5D513" id="Text Box 61" o:spid="_x0000_s1028" type="#_x0000_t202" style="position:absolute;margin-left:229.4pt;margin-top:-52.65pt;width:270.4pt;height:9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" fillcolor="white [3201]" stroked="f" strokeweight=".5pt">
              <v:textbox>
                <w:txbxContent>
                  <w:p w14:paraId="0FD98A42" w14:textId="2F1E12F7" w:rsidR="00B46D53" w:rsidRPr="00412F68" w:rsidRDefault="00B46D53" w:rsidP="00B46D53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</w:pPr>
                    <w:r w:rsidRPr="00412F68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  <w:t>Uniunea E</w:t>
                    </w:r>
                    <w:r w:rsidR="005A2F89" w:rsidRPr="00412F68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  <w:t>uropeană este constituită din 27</w:t>
                    </w:r>
                    <w:r w:rsidRPr="00412F68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  <w:t xml:space="preserve"> state membre care au decis să-şi unească treptat cunoștințele, resursele şi destinele. Pe parcursul a 50 de ani de extindere teritorială au construit împreună o zonă de stabilitate, democraţie şi dezvoltare durabilă, păstrând totodată diveristatea culturală şi libertăţile individuale. </w:t>
                    </w:r>
                  </w:p>
                  <w:p w14:paraId="2799B76E" w14:textId="77777777" w:rsidR="00B46D53" w:rsidRPr="00B46D53" w:rsidRDefault="00B46D53" w:rsidP="00B46D53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r w:rsidRPr="00B46D53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  <w:t>Uniunea Europeană s-a dedicat ideii de împărtăşire a realizărilor şi valorilor cu statele din afara graniţelor sale.</w:t>
                    </w:r>
                  </w:p>
                  <w:p w14:paraId="4F1ECC4E" w14:textId="77777777" w:rsidR="00B46D53" w:rsidRPr="00B46D53" w:rsidRDefault="00B46D53" w:rsidP="00B46D53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</w:p>
                  <w:p w14:paraId="3D53C808" w14:textId="5A91E9F7" w:rsidR="0080358A" w:rsidRDefault="0080358A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o-R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882BB1F" wp14:editId="2F022B5F">
              <wp:simplePos x="0" y="0"/>
              <wp:positionH relativeFrom="column">
                <wp:posOffset>2839144</wp:posOffset>
              </wp:positionH>
              <wp:positionV relativeFrom="paragraph">
                <wp:posOffset>-1519319</wp:posOffset>
              </wp:positionV>
              <wp:extent cx="3359785" cy="637363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785" cy="63736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3DC355" w14:textId="77777777" w:rsidR="00044451" w:rsidRPr="00044451" w:rsidRDefault="00044451" w:rsidP="00044451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  <w:r w:rsidRPr="00044451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  <w:t>Programul Operaţional Comun România-Ucraina 2014-2020 este finanţat de Uniunea Europeană prin intermediul Instrumentului European de Vecinătate şi co-finanţat de statele participante în program.</w:t>
                          </w:r>
                        </w:p>
                        <w:p w14:paraId="25D3C6A8" w14:textId="5D860A16" w:rsidR="00044451" w:rsidRPr="00412F68" w:rsidRDefault="00044451" w:rsidP="00044451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2BB1F" id="Text Box 75" o:spid="_x0000_s1029" type="#_x0000_t202" style="position:absolute;margin-left:223.55pt;margin-top:-119.65pt;width:264.55pt;height:50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" fillcolor="window" stroked="f" strokeweight=".5pt">
              <v:textbox>
                <w:txbxContent>
                  <w:p w14:paraId="7A3DC355" w14:textId="77777777" w:rsidR="00044451" w:rsidRPr="00044451" w:rsidRDefault="00044451" w:rsidP="00044451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</w:pPr>
                    <w:r w:rsidRPr="00044451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  <w:t>Programul Operaţional Comun România-Ucraina 2014-2020 este finanţat de Uniunea Europeană prin intermediul Instrumentului European de Vecinătate şi co-finanţat de statele participante în program.</w:t>
                    </w:r>
                  </w:p>
                  <w:p w14:paraId="25D3C6A8" w14:textId="5D860A16" w:rsidR="00044451" w:rsidRPr="00412F68" w:rsidRDefault="00044451" w:rsidP="00044451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/>
      </w:rPr>
      <w:drawing>
        <wp:anchor distT="0" distB="0" distL="114300" distR="114300" simplePos="0" relativeHeight="251670528" behindDoc="1" locked="0" layoutInCell="1" allowOverlap="1" wp14:anchorId="2DA52DCF" wp14:editId="4E621C25">
          <wp:simplePos x="0" y="0"/>
          <wp:positionH relativeFrom="margin">
            <wp:align>left</wp:align>
          </wp:positionH>
          <wp:positionV relativeFrom="paragraph">
            <wp:posOffset>-1418884</wp:posOffset>
          </wp:positionV>
          <wp:extent cx="1323340" cy="391795"/>
          <wp:effectExtent l="0" t="0" r="0" b="8255"/>
          <wp:wrapTight wrapText="bothSides">
            <wp:wrapPolygon edited="0">
              <wp:start x="0" y="0"/>
              <wp:lineTo x="0" y="21005"/>
              <wp:lineTo x="21144" y="21005"/>
              <wp:lineTo x="21144" y="0"/>
              <wp:lineTo x="0" y="0"/>
            </wp:wrapPolygon>
          </wp:wrapTight>
          <wp:docPr id="77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V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83A60A5" wp14:editId="0A670319">
              <wp:simplePos x="0" y="0"/>
              <wp:positionH relativeFrom="page">
                <wp:posOffset>2447733</wp:posOffset>
              </wp:positionH>
              <wp:positionV relativeFrom="paragraph">
                <wp:posOffset>-1475504</wp:posOffset>
              </wp:positionV>
              <wp:extent cx="751205" cy="506730"/>
              <wp:effectExtent l="0" t="0" r="0" b="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205" cy="506730"/>
                        <a:chOff x="3564" y="-1165"/>
                        <a:chExt cx="1184" cy="799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3574" y="-1155"/>
                          <a:ext cx="1164" cy="779"/>
                          <a:chOff x="3574" y="-1155"/>
                          <a:chExt cx="1164" cy="779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3574" y="-1155"/>
                            <a:ext cx="1164" cy="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" h="779">
                                <a:moveTo>
                                  <a:pt x="1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9"/>
                                </a:lnTo>
                                <a:lnTo>
                                  <a:pt x="1163" y="779"/>
                                </a:lnTo>
                                <a:lnTo>
                                  <a:pt x="1163" y="0"/>
                                </a:lnTo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7" name="Group 4"/>
                      <wpg:cNvGrpSpPr/>
                      <wpg:grpSpPr>
                        <a:xfrm>
                          <a:off x="4113" y="-1073"/>
                          <a:ext cx="87" cy="84"/>
                          <a:chOff x="4113" y="-1073"/>
                          <a:chExt cx="87" cy="84"/>
                        </a:xfrm>
                      </wpg:grpSpPr>
                      <wps:wsp>
                        <wps:cNvPr id="4" name="FreeForm 5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" name="FreeForm 6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6" name="FreeForm 7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1" name="Group 8"/>
                      <wpg:cNvGrpSpPr/>
                      <wpg:grpSpPr>
                        <a:xfrm>
                          <a:off x="4114" y="-554"/>
                          <a:ext cx="87" cy="84"/>
                          <a:chOff x="4114" y="-554"/>
                          <a:chExt cx="87" cy="84"/>
                        </a:xfrm>
                      </wpg:grpSpPr>
                      <wps:wsp>
                        <wps:cNvPr id="8" name="FreeForm 9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10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0" name="FreeForm 11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4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5" name="Group 12"/>
                      <wpg:cNvGrpSpPr/>
                      <wpg:grpSpPr>
                        <a:xfrm>
                          <a:off x="4242" y="-589"/>
                          <a:ext cx="87" cy="84"/>
                          <a:chOff x="4242" y="-589"/>
                          <a:chExt cx="87" cy="84"/>
                        </a:xfrm>
                      </wpg:grpSpPr>
                      <wps:wsp>
                        <wps:cNvPr id="12" name="FreeForm 13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3" name="FreeForm 14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4" name="FreeForm 15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9" name="Group 16"/>
                      <wpg:cNvGrpSpPr/>
                      <wpg:grpSpPr>
                        <a:xfrm>
                          <a:off x="4242" y="-1039"/>
                          <a:ext cx="87" cy="84"/>
                          <a:chOff x="4242" y="-1039"/>
                          <a:chExt cx="87" cy="84"/>
                        </a:xfrm>
                      </wpg:grpSpPr>
                      <wps:wsp>
                        <wps:cNvPr id="16" name="FreeForm 17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7" name="FreeForm 18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8" name="FreeForm 19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3" name="Group 20"/>
                      <wpg:cNvGrpSpPr/>
                      <wpg:grpSpPr>
                        <a:xfrm>
                          <a:off x="4338" y="-943"/>
                          <a:ext cx="87" cy="84"/>
                          <a:chOff x="4338" y="-943"/>
                          <a:chExt cx="87" cy="84"/>
                        </a:xfrm>
                      </wpg:grpSpPr>
                      <wps:wsp>
                        <wps:cNvPr id="20" name="FreeForm 21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1" name="FreeForm 22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2" name="FreeForm 23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7" name="Group 24"/>
                      <wpg:cNvGrpSpPr/>
                      <wpg:grpSpPr>
                        <a:xfrm>
                          <a:off x="4338" y="-683"/>
                          <a:ext cx="87" cy="84"/>
                          <a:chOff x="4338" y="-683"/>
                          <a:chExt cx="87" cy="84"/>
                        </a:xfrm>
                      </wpg:grpSpPr>
                      <wps:wsp>
                        <wps:cNvPr id="24" name="FreeForm 25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5" name="FreeForm 26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6" name="FreeForm 27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1" name="Group 28"/>
                      <wpg:cNvGrpSpPr/>
                      <wpg:grpSpPr>
                        <a:xfrm>
                          <a:off x="4374" y="-815"/>
                          <a:ext cx="87" cy="84"/>
                          <a:chOff x="4374" y="-815"/>
                          <a:chExt cx="87" cy="84"/>
                        </a:xfrm>
                      </wpg:grpSpPr>
                      <wps:wsp>
                        <wps:cNvPr id="28" name="FreeForm 29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9" name="FreeForm 30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0" name="FreeForm 31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5" name="Group 32"/>
                      <wpg:cNvGrpSpPr/>
                      <wpg:grpSpPr>
                        <a:xfrm>
                          <a:off x="3982" y="-1038"/>
                          <a:ext cx="87" cy="84"/>
                          <a:chOff x="3982" y="-1038"/>
                          <a:chExt cx="87" cy="84"/>
                        </a:xfrm>
                      </wpg:grpSpPr>
                      <wps:wsp>
                        <wps:cNvPr id="32" name="FreeForm 33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3" name="FreeForm 34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4" name="FreeForm 35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9" name="Group 36"/>
                      <wpg:cNvGrpSpPr/>
                      <wpg:grpSpPr>
                        <a:xfrm>
                          <a:off x="3889" y="-943"/>
                          <a:ext cx="87" cy="84"/>
                          <a:chOff x="3889" y="-943"/>
                          <a:chExt cx="87" cy="84"/>
                        </a:xfrm>
                      </wpg:grpSpPr>
                      <wps:wsp>
                        <wps:cNvPr id="36" name="FreeForm 37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7" name="FreeForm 38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8" name="FreeForm 39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3" name="Group 40"/>
                      <wpg:cNvGrpSpPr/>
                      <wpg:grpSpPr>
                        <a:xfrm>
                          <a:off x="3855" y="-815"/>
                          <a:ext cx="87" cy="84"/>
                          <a:chOff x="3855" y="-815"/>
                          <a:chExt cx="87" cy="84"/>
                        </a:xfrm>
                      </wpg:grpSpPr>
                      <wps:wsp>
                        <wps:cNvPr id="40" name="FreeForm 41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1" name="FreeForm 42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2" name="FreeForm 43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7" name="Group 44"/>
                      <wpg:cNvGrpSpPr/>
                      <wpg:grpSpPr>
                        <a:xfrm>
                          <a:off x="3889" y="-682"/>
                          <a:ext cx="87" cy="84"/>
                          <a:chOff x="3889" y="-682"/>
                          <a:chExt cx="87" cy="84"/>
                        </a:xfrm>
                      </wpg:grpSpPr>
                      <wps:wsp>
                        <wps:cNvPr id="44" name="FreeForm 45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5" name="FreeForm 46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6" name="FreeForm 47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51" name="Group 48"/>
                      <wpg:cNvGrpSpPr/>
                      <wpg:grpSpPr>
                        <a:xfrm>
                          <a:off x="3983" y="-588"/>
                          <a:ext cx="87" cy="84"/>
                          <a:chOff x="3983" y="-588"/>
                          <a:chExt cx="87" cy="84"/>
                        </a:xfrm>
                      </wpg:grpSpPr>
                      <wps:wsp>
                        <wps:cNvPr id="48" name="FreeForm 49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9" name="FreeForm 50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0" name="FreeForm 51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E94EF3" id="Group 1" o:spid="_x0000_s1026" style="position:absolute;margin-left:192.75pt;margin-top:-116.2pt;width:59.15pt;height:39.9pt;z-index:251652096;mso-position-horizontal-relative:page" coordorigin="3564,-1165" coordsize="118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">
              <v:group id="Group 2" o:spid="_x0000_s1027" style="position:absolute;left:3574;top:-1155;width:1164;height:779" coordorigin="3574,-1155" coordsize="116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3574;top:-1155;width:1164;height:779;visibility:visible;mso-wrap-style:square;v-text-anchor:top" coordsize="1164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" path="m1163,l,,,779r1163,l1163,e" fillcolor="#20419a" stroked="f">
                  <v:path arrowok="t" textboxrect="0,0,1164,779"/>
                </v:shape>
              </v:group>
              <v:group id="Group 4" o:spid="_x0000_s1029" style="position:absolute;left:4113;top:-1073;width:87;height:84" coordorigin="4113,-107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5" o:spid="_x0000_s1030" style="position:absolute;left:4113;top:-107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" path="m87,31l,31,27,52,16,84,43,64r21,l60,52,87,31e" fillcolor="#fff200" stroked="f">
                  <v:path arrowok="t" textboxrect="0,0,87,84"/>
                </v:shape>
                <v:shape id="FreeForm 6" o:spid="_x0000_s1031" style="position:absolute;left:4113;top:-107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" path="m64,64r-21,l70,84,64,64e" fillcolor="#fff200" stroked="f">
                  <v:path arrowok="t" textboxrect="0,0,87,84"/>
                </v:shape>
                <v:shape id="FreeForm 7" o:spid="_x0000_s1032" style="position:absolute;left:4113;top:-107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" path="m43,l33,31r20,l43,e" fillcolor="#fff200" stroked="f">
                  <v:path arrowok="t" textboxrect="0,0,87,84"/>
                </v:shape>
              </v:group>
              <v:group id="Group 8" o:spid="_x0000_s1033" style="position:absolute;left:4114;top:-554;width:87;height:84" coordorigin="4114,-554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9" o:spid="_x0000_s1034" style="position:absolute;left:4114;top:-554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" path="m87,31l,31,27,51,17,84,44,64r20,l60,51,87,31e" fillcolor="#fff200" stroked="f">
                  <v:path arrowok="t" textboxrect="0,0,87,84"/>
                </v:shape>
                <v:shape id="FreeForm 10" o:spid="_x0000_s1035" style="position:absolute;left:4114;top:-554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" path="m64,64r-20,l71,84,64,64e" fillcolor="#fff200" stroked="f">
                  <v:path arrowok="t" textboxrect="0,0,87,84"/>
                </v:shape>
                <v:shape id="FreeForm 11" o:spid="_x0000_s1036" style="position:absolute;left:4114;top:-554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" path="m44,l33,31r21,l44,e" fillcolor="#fff200" stroked="f">
                  <v:path arrowok="t" textboxrect="0,0,87,84"/>
                </v:shape>
              </v:group>
              <v:group id="Group 12" o:spid="_x0000_s1037" style="position:absolute;left:4242;top:-589;width:87;height:84" coordorigin="4242,-58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3" o:spid="_x0000_s1038" style="position:absolute;left:4242;top:-58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" path="m87,32l,32,28,52,17,84,44,64r20,l60,52,87,32e" fillcolor="#fff200" stroked="f">
                  <v:path arrowok="t" textboxrect="0,0,87,84"/>
                </v:shape>
                <v:shape id="FreeForm 14" o:spid="_x0000_s1039" style="position:absolute;left:4242;top:-58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" path="m64,64r-20,l71,84,64,64e" fillcolor="#fff200" stroked="f">
                  <v:path arrowok="t" textboxrect="0,0,87,84"/>
                </v:shape>
                <v:shape id="FreeForm 15" o:spid="_x0000_s1040" style="position:absolute;left:4242;top:-58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" path="m44,l34,32r20,l44,e" fillcolor="#fff200" stroked="f">
                  <v:path arrowok="t" textboxrect="0,0,87,84"/>
                </v:shape>
              </v:group>
              <v:group id="Group 16" o:spid="_x0000_s1041" style="position:absolute;left:4242;top:-1039;width:87;height:84" coordorigin="4242,-1039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7" o:spid="_x0000_s1042" style="position:absolute;left:4242;top:-103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" path="m87,32l,32,28,52,17,84,44,64r20,l60,52,87,32e" fillcolor="#fff200" stroked="f">
                  <v:path arrowok="t" textboxrect="0,0,87,84"/>
                </v:shape>
                <v:shape id="FreeForm 18" o:spid="_x0000_s1043" style="position:absolute;left:4242;top:-103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" path="m64,64r-20,l71,84,64,64e" fillcolor="#fff200" stroked="f">
                  <v:path arrowok="t" textboxrect="0,0,87,84"/>
                </v:shape>
                <v:shape id="FreeForm 19" o:spid="_x0000_s1044" style="position:absolute;left:4242;top:-1039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" path="m44,l34,32r20,l44,e" fillcolor="#fff200" stroked="f">
                  <v:path arrowok="t" textboxrect="0,0,87,84"/>
                </v:shape>
              </v:group>
              <v:group id="Group 20" o:spid="_x0000_s1045" style="position:absolute;left:4338;top:-943;width:87;height:84" coordorigin="4338,-94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FreeForm 21" o:spid="_x0000_s1046" style="position:absolute;left:4338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" path="m87,31l,31,27,51,16,83,43,64r21,l60,51,87,31e" fillcolor="#fff200" stroked="f">
                  <v:path arrowok="t" textboxrect="0,0,87,84"/>
                </v:shape>
                <v:shape id="FreeForm 22" o:spid="_x0000_s1047" style="position:absolute;left:4338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" path="m64,64r-21,l70,83,64,64e" fillcolor="#fff200" stroked="f">
                  <v:path arrowok="t" textboxrect="0,0,87,84"/>
                </v:shape>
                <v:shape id="FreeForm 23" o:spid="_x0000_s1048" style="position:absolute;left:4338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" path="m43,l33,31r20,l43,e" fillcolor="#fff200" stroked="f">
                  <v:path arrowok="t" textboxrect="0,0,87,84"/>
                </v:shape>
              </v:group>
              <v:group id="Group 24" o:spid="_x0000_s1049" style="position:absolute;left:4338;top:-683;width:87;height:84" coordorigin="4338,-68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25" o:spid="_x0000_s1050" style="position:absolute;left:4338;top:-68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" path="m87,32l,32,27,52,16,84,43,64r21,l60,52,87,32e" fillcolor="#fff200" stroked="f">
                  <v:path arrowok="t" textboxrect="0,0,87,84"/>
                </v:shape>
                <v:shape id="FreeForm 26" o:spid="_x0000_s1051" style="position:absolute;left:4338;top:-68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" path="m64,64r-21,l70,84,64,64e" fillcolor="#fff200" stroked="f">
                  <v:path arrowok="t" textboxrect="0,0,87,84"/>
                </v:shape>
                <v:shape id="FreeForm 27" o:spid="_x0000_s1052" style="position:absolute;left:4338;top:-68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" path="m43,l33,32r20,l43,e" fillcolor="#fff200" stroked="f">
                  <v:path arrowok="t" textboxrect="0,0,87,84"/>
                </v:shape>
              </v:group>
              <v:group id="Group 28" o:spid="_x0000_s1053" style="position:absolute;left:4374;top:-815;width:87;height:84" coordorigin="4374,-815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29" o:spid="_x0000_s1054" style="position:absolute;left:4374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" path="m87,31l,31,27,52,16,84,43,64r21,l59,52,87,31e" fillcolor="#fff200" stroked="f">
                  <v:path arrowok="t" textboxrect="0,0,87,84"/>
                </v:shape>
                <v:shape id="FreeForm 30" o:spid="_x0000_s1055" style="position:absolute;left:4374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" path="m64,64r-21,l70,84,64,64e" fillcolor="#fff200" stroked="f">
                  <v:path arrowok="t" textboxrect="0,0,87,84"/>
                </v:shape>
                <v:shape id="FreeForm 31" o:spid="_x0000_s1056" style="position:absolute;left:4374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" path="m43,l33,31r20,l43,e" fillcolor="#fff200" stroked="f">
                  <v:path arrowok="t" textboxrect="0,0,87,84"/>
                </v:shape>
              </v:group>
              <v:group id="Group 32" o:spid="_x0000_s1057" style="position:absolute;left:3982;top:-1038;width:87;height:84" coordorigin="3982,-1038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FreeForm 33" o:spid="_x0000_s1058" style="position:absolute;left:3982;top:-103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" path="m87,31l,31,27,51,16,83,43,64r21,l60,51,87,31e" fillcolor="#fff200" stroked="f">
                  <v:path arrowok="t" textboxrect="0,0,87,84"/>
                </v:shape>
                <v:shape id="FreeForm 34" o:spid="_x0000_s1059" style="position:absolute;left:3982;top:-103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" path="m64,64r-21,l70,83,64,64e" fillcolor="#fff200" stroked="f">
                  <v:path arrowok="t" textboxrect="0,0,87,84"/>
                </v:shape>
                <v:shape id="FreeForm 35" o:spid="_x0000_s1060" style="position:absolute;left:3982;top:-103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" path="m43,l33,31r20,l43,e" fillcolor="#fff200" stroked="f">
                  <v:path arrowok="t" textboxrect="0,0,87,84"/>
                </v:shape>
              </v:group>
              <v:group id="Group 36" o:spid="_x0000_s1061" style="position:absolute;left:3889;top:-943;width:87;height:84" coordorigin="3889,-943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7" o:spid="_x0000_s1062" style="position:absolute;left:3889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" path="m87,31l,31,27,52,17,84,44,64r20,l60,52,87,31e" fillcolor="#fff200" stroked="f">
                  <v:path arrowok="t" textboxrect="0,0,87,84"/>
                </v:shape>
                <v:shape id="FreeForm 38" o:spid="_x0000_s1063" style="position:absolute;left:3889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" path="m64,64r-20,l70,84,64,64e" fillcolor="#fff200" stroked="f">
                  <v:path arrowok="t" textboxrect="0,0,87,84"/>
                </v:shape>
                <v:shape id="FreeForm 39" o:spid="_x0000_s1064" style="position:absolute;left:3889;top:-943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" path="m44,l33,31r20,l44,e" fillcolor="#fff200" stroked="f">
                  <v:path arrowok="t" textboxrect="0,0,87,84"/>
                </v:shape>
              </v:group>
              <v:group id="Group 40" o:spid="_x0000_s1065" style="position:absolute;left:3855;top:-815;width:87;height:84" coordorigin="3855,-815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41" o:spid="_x0000_s1066" style="position:absolute;left:3855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" path="m87,32l,32,27,52,16,84,43,64r21,l60,52,87,32e" fillcolor="#fff200" stroked="f">
                  <v:path arrowok="t" textboxrect="0,0,87,84"/>
                </v:shape>
                <v:shape id="FreeForm 42" o:spid="_x0000_s1067" style="position:absolute;left:3855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" path="m64,64r-21,l70,84,64,64e" fillcolor="#fff200" stroked="f">
                  <v:path arrowok="t" textboxrect="0,0,87,84"/>
                </v:shape>
                <v:shape id="FreeForm 43" o:spid="_x0000_s1068" style="position:absolute;left:3855;top:-815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" path="m43,l33,32r20,l43,e" fillcolor="#fff200" stroked="f">
                  <v:path arrowok="t" textboxrect="0,0,87,84"/>
                </v:shape>
              </v:group>
              <v:group id="Group 44" o:spid="_x0000_s1069" style="position:absolute;left:3889;top:-682;width:87;height:84" coordorigin="3889,-682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 45" o:spid="_x0000_s1070" style="position:absolute;left:3889;top:-682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" path="m87,31l,31,27,51,17,83,44,64r20,l60,51,87,31e" fillcolor="#fff200" stroked="f">
                  <v:path arrowok="t" textboxrect="0,0,87,84"/>
                </v:shape>
                <v:shape id="FreeForm 46" o:spid="_x0000_s1071" style="position:absolute;left:3889;top:-682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" path="m64,64r-20,l70,83,64,64e" fillcolor="#fff200" stroked="f">
                  <v:path arrowok="t" textboxrect="0,0,87,84"/>
                </v:shape>
                <v:shape id="FreeForm 47" o:spid="_x0000_s1072" style="position:absolute;left:3889;top:-682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" path="m44,l33,31r20,l44,e" fillcolor="#fff200" stroked="f">
                  <v:path arrowok="t" textboxrect="0,0,87,84"/>
                </v:shape>
              </v:group>
              <v:group id="Group 48" o:spid="_x0000_s1073" style="position:absolute;left:3983;top:-588;width:87;height:84" coordorigin="3983,-588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49" o:spid="_x0000_s1074" style="position:absolute;left:3983;top:-58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" path="m87,31l,31,27,51,17,83,44,64r20,l60,51,87,31e" fillcolor="#fff200" stroked="f">
                  <v:path arrowok="t" textboxrect="0,0,87,84"/>
                </v:shape>
                <v:shape id="FreeForm 50" o:spid="_x0000_s1075" style="position:absolute;left:3983;top:-58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" path="m64,64r-20,l70,83,64,64e" fillcolor="#fff200" stroked="f">
                  <v:path arrowok="t" textboxrect="0,0,87,84"/>
                </v:shape>
                <v:shape id="FreeForm 51" o:spid="_x0000_s1076" style="position:absolute;left:3983;top:-588;width:87;height:84;visibility:visible;mso-wrap-style:square;v-text-anchor:top" coordsize="87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" path="m44,l33,31r20,l44,e" fillcolor="#fff200" stroked="f">
                  <v:path arrowok="t" textboxrect="0,0,87,84"/>
                </v:shape>
              </v:group>
              <w10:wrap anchorx="page"/>
            </v:group>
          </w:pict>
        </mc:Fallback>
      </mc:AlternateContent>
    </w:r>
    <w:r>
      <w:rPr>
        <w:noProof/>
        <w:lang w:val="ro-RO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1E408F1" wp14:editId="79F4311A">
              <wp:simplePos x="0" y="0"/>
              <wp:positionH relativeFrom="page">
                <wp:posOffset>465972</wp:posOffset>
              </wp:positionH>
              <wp:positionV relativeFrom="paragraph">
                <wp:posOffset>-787488</wp:posOffset>
              </wp:positionV>
              <wp:extent cx="6416040" cy="1270"/>
              <wp:effectExtent l="0" t="26670" r="3810" b="29210"/>
              <wp:wrapNone/>
              <wp:docPr id="58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6040" cy="1270"/>
                        <a:chOff x="1005" y="-156"/>
                        <a:chExt cx="10104" cy="2"/>
                      </a:xfrm>
                    </wpg:grpSpPr>
                    <wps:wsp>
                      <wps:cNvPr id="57" name="FreeForm 53"/>
                      <wps:cNvSpPr/>
                      <wps:spPr>
                        <a:xfrm>
                          <a:off x="1005" y="-156"/>
                          <a:ext cx="10104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5" y="0"/>
                              </a:lnTo>
                            </a:path>
                          </a:pathLst>
                        </a:custGeom>
                        <a:noFill/>
                        <a:ln w="53023" cap="flat" cmpd="sng">
                          <a:solidFill>
                            <a:srgbClr val="D1D3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076B763A" id="Group 52" o:spid="_x0000_s1026" style="position:absolute;margin-left:36.7pt;margin-top:-62pt;width:505.2pt;height:.1pt;z-index:251648000;mso-position-horizontal-relative:page" coordorigin="1005,-156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">
              <v:shape id="FreeForm 53" o:spid="_x0000_s1027" style="position:absolute;left:1005;top:-156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" path="m,l10105,e" filled="f" strokecolor="#d1d3d4" strokeweight="1.47286mm">
                <v:path arrowok="t" textboxrect="0,0,10104,2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7306" w14:textId="77777777" w:rsidR="00505E0B" w:rsidRDefault="00505E0B">
      <w:pPr>
        <w:spacing w:after="0" w:line="240" w:lineRule="auto"/>
      </w:pPr>
      <w:r>
        <w:separator/>
      </w:r>
    </w:p>
  </w:footnote>
  <w:footnote w:type="continuationSeparator" w:id="0">
    <w:p w14:paraId="7136A0A0" w14:textId="77777777" w:rsidR="00505E0B" w:rsidRDefault="0050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35B8" w14:textId="7F92CA8F" w:rsidR="0080358A" w:rsidRDefault="00175847">
    <w:pPr>
      <w:pStyle w:val="Header"/>
    </w:pPr>
    <w:r>
      <w:rPr>
        <w:noProof/>
        <w:lang w:val="ro-RO"/>
      </w:rPr>
      <w:drawing>
        <wp:anchor distT="0" distB="0" distL="114300" distR="114300" simplePos="0" relativeHeight="251672576" behindDoc="1" locked="0" layoutInCell="1" allowOverlap="1" wp14:anchorId="3D71C0B7" wp14:editId="4790928F">
          <wp:simplePos x="0" y="0"/>
          <wp:positionH relativeFrom="column">
            <wp:posOffset>-641445</wp:posOffset>
          </wp:positionH>
          <wp:positionV relativeFrom="paragraph">
            <wp:posOffset>-450376</wp:posOffset>
          </wp:positionV>
          <wp:extent cx="7553325" cy="2525686"/>
          <wp:effectExtent l="0" t="0" r="0" b="8255"/>
          <wp:wrapNone/>
          <wp:docPr id="76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Antet comunicat 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2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D642F5"/>
    <w:rsid w:val="00044451"/>
    <w:rsid w:val="00060E38"/>
    <w:rsid w:val="00073132"/>
    <w:rsid w:val="000917E5"/>
    <w:rsid w:val="00092C75"/>
    <w:rsid w:val="000A0B67"/>
    <w:rsid w:val="000F2110"/>
    <w:rsid w:val="001411E8"/>
    <w:rsid w:val="00175847"/>
    <w:rsid w:val="00182075"/>
    <w:rsid w:val="00182ED9"/>
    <w:rsid w:val="001A2143"/>
    <w:rsid w:val="001B2AE1"/>
    <w:rsid w:val="001C34EF"/>
    <w:rsid w:val="001E6874"/>
    <w:rsid w:val="001E6A01"/>
    <w:rsid w:val="001F2357"/>
    <w:rsid w:val="00200845"/>
    <w:rsid w:val="00223B77"/>
    <w:rsid w:val="00242C1C"/>
    <w:rsid w:val="002639CC"/>
    <w:rsid w:val="0026412C"/>
    <w:rsid w:val="00272E42"/>
    <w:rsid w:val="0027336E"/>
    <w:rsid w:val="00371762"/>
    <w:rsid w:val="003C16C0"/>
    <w:rsid w:val="003C7C60"/>
    <w:rsid w:val="003F17F0"/>
    <w:rsid w:val="004038FD"/>
    <w:rsid w:val="004059E6"/>
    <w:rsid w:val="00412F68"/>
    <w:rsid w:val="00447819"/>
    <w:rsid w:val="00463F06"/>
    <w:rsid w:val="0048047A"/>
    <w:rsid w:val="00482502"/>
    <w:rsid w:val="00490FBA"/>
    <w:rsid w:val="004B0AC9"/>
    <w:rsid w:val="004C4A88"/>
    <w:rsid w:val="004E3FD2"/>
    <w:rsid w:val="004E7A93"/>
    <w:rsid w:val="00503E3F"/>
    <w:rsid w:val="00505E0B"/>
    <w:rsid w:val="005153E0"/>
    <w:rsid w:val="00536E0C"/>
    <w:rsid w:val="00576597"/>
    <w:rsid w:val="0057790A"/>
    <w:rsid w:val="005811F7"/>
    <w:rsid w:val="005A1FAD"/>
    <w:rsid w:val="005A2F89"/>
    <w:rsid w:val="005B0B53"/>
    <w:rsid w:val="005D6720"/>
    <w:rsid w:val="00610609"/>
    <w:rsid w:val="00611C66"/>
    <w:rsid w:val="00612BC8"/>
    <w:rsid w:val="0062599D"/>
    <w:rsid w:val="006304AF"/>
    <w:rsid w:val="00647374"/>
    <w:rsid w:val="00652B56"/>
    <w:rsid w:val="006A592B"/>
    <w:rsid w:val="006C531B"/>
    <w:rsid w:val="006C60D5"/>
    <w:rsid w:val="006C7D00"/>
    <w:rsid w:val="00715DCB"/>
    <w:rsid w:val="007276DF"/>
    <w:rsid w:val="007449E2"/>
    <w:rsid w:val="00751A71"/>
    <w:rsid w:val="007849AD"/>
    <w:rsid w:val="007862F2"/>
    <w:rsid w:val="00793B3F"/>
    <w:rsid w:val="007A012B"/>
    <w:rsid w:val="007A065E"/>
    <w:rsid w:val="007C768F"/>
    <w:rsid w:val="007D003C"/>
    <w:rsid w:val="007D34B0"/>
    <w:rsid w:val="007E2D4D"/>
    <w:rsid w:val="007F5F55"/>
    <w:rsid w:val="007F79D9"/>
    <w:rsid w:val="0080358A"/>
    <w:rsid w:val="00811C9C"/>
    <w:rsid w:val="008120AD"/>
    <w:rsid w:val="00823383"/>
    <w:rsid w:val="00831926"/>
    <w:rsid w:val="0083781A"/>
    <w:rsid w:val="0084452E"/>
    <w:rsid w:val="0086354E"/>
    <w:rsid w:val="00896264"/>
    <w:rsid w:val="008A190D"/>
    <w:rsid w:val="008D483C"/>
    <w:rsid w:val="008E0D28"/>
    <w:rsid w:val="009145B5"/>
    <w:rsid w:val="00943BFE"/>
    <w:rsid w:val="00946A93"/>
    <w:rsid w:val="00952509"/>
    <w:rsid w:val="0097761D"/>
    <w:rsid w:val="00977B5C"/>
    <w:rsid w:val="009D2F77"/>
    <w:rsid w:val="009E407D"/>
    <w:rsid w:val="00A37460"/>
    <w:rsid w:val="00A60046"/>
    <w:rsid w:val="00A75C50"/>
    <w:rsid w:val="00A86031"/>
    <w:rsid w:val="00A87873"/>
    <w:rsid w:val="00AB3A71"/>
    <w:rsid w:val="00AD7C45"/>
    <w:rsid w:val="00B272C6"/>
    <w:rsid w:val="00B46D53"/>
    <w:rsid w:val="00B5117A"/>
    <w:rsid w:val="00B62461"/>
    <w:rsid w:val="00B74666"/>
    <w:rsid w:val="00B81AE1"/>
    <w:rsid w:val="00B86ABC"/>
    <w:rsid w:val="00B87A18"/>
    <w:rsid w:val="00BA0D80"/>
    <w:rsid w:val="00BA6640"/>
    <w:rsid w:val="00BB304E"/>
    <w:rsid w:val="00BD2235"/>
    <w:rsid w:val="00BE6166"/>
    <w:rsid w:val="00BF0EA2"/>
    <w:rsid w:val="00BF4542"/>
    <w:rsid w:val="00C063F7"/>
    <w:rsid w:val="00C2365A"/>
    <w:rsid w:val="00C726B7"/>
    <w:rsid w:val="00C7492D"/>
    <w:rsid w:val="00C83B63"/>
    <w:rsid w:val="00C971D8"/>
    <w:rsid w:val="00CD2BCA"/>
    <w:rsid w:val="00D1752B"/>
    <w:rsid w:val="00D3672D"/>
    <w:rsid w:val="00D648A4"/>
    <w:rsid w:val="00D76B30"/>
    <w:rsid w:val="00DD578B"/>
    <w:rsid w:val="00DF41BD"/>
    <w:rsid w:val="00E17D59"/>
    <w:rsid w:val="00E55B70"/>
    <w:rsid w:val="00E82ECD"/>
    <w:rsid w:val="00E852FE"/>
    <w:rsid w:val="00EA084E"/>
    <w:rsid w:val="00EC3948"/>
    <w:rsid w:val="00ED7149"/>
    <w:rsid w:val="00EE0A2D"/>
    <w:rsid w:val="00EE222A"/>
    <w:rsid w:val="00EE749C"/>
    <w:rsid w:val="00EE7C69"/>
    <w:rsid w:val="00F00D7C"/>
    <w:rsid w:val="00F30A2D"/>
    <w:rsid w:val="00F4767D"/>
    <w:rsid w:val="00F51C07"/>
    <w:rsid w:val="00F82466"/>
    <w:rsid w:val="00F90232"/>
    <w:rsid w:val="00FE68B3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01F45"/>
  <w15:docId w15:val="{E4C67370-E8B7-4668-8408-45A6834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DF41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41BD"/>
    <w:rPr>
      <w:rFonts w:ascii="Times New Roman" w:hAnsi="Times New Roman" w:cs="Times New Roman"/>
      <w:sz w:val="18"/>
      <w:szCs w:val="18"/>
      <w:lang w:eastAsia="zh-CN"/>
    </w:rPr>
  </w:style>
  <w:style w:type="character" w:styleId="Hyperlink">
    <w:name w:val="Hyperlink"/>
    <w:basedOn w:val="DefaultParagraphFont"/>
    <w:rsid w:val="00E852FE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7A0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sarciuc.marcela@us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0AABA-6A07-4A25-8AAD-05A6FCF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0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d</dc:creator>
  <cp:lastModifiedBy>User</cp:lastModifiedBy>
  <cp:revision>8</cp:revision>
  <dcterms:created xsi:type="dcterms:W3CDTF">2023-02-04T12:56:00Z</dcterms:created>
  <dcterms:modified xsi:type="dcterms:W3CDTF">2023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